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8E1669" w:rsidRPr="00C9180F" w:rsidTr="003D6164">
        <w:trPr>
          <w:trHeight w:val="1008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5E5772" w:rsidRDefault="008E1669" w:rsidP="003D6164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E1669" w:rsidRPr="00C9180F" w:rsidRDefault="008E1669" w:rsidP="003D61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669" w:rsidRDefault="008E1669" w:rsidP="00E14BAF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417F63" w:rsidRDefault="00417F63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Расписание занятий в Центре практических навыков по дисциплине </w:t>
      </w:r>
      <w:r w:rsidR="0058295F">
        <w:rPr>
          <w:rFonts w:ascii="Times New Roman" w:hAnsi="Times New Roman"/>
          <w:sz w:val="24"/>
          <w:lang w:val="kk-KZ"/>
        </w:rPr>
        <w:t>«</w:t>
      </w:r>
      <w:r w:rsidR="00E74F52">
        <w:rPr>
          <w:rFonts w:ascii="Times New Roman" w:hAnsi="Times New Roman"/>
          <w:sz w:val="24"/>
          <w:lang w:val="kk-KZ"/>
        </w:rPr>
        <w:t>Общая врачебная практика</w:t>
      </w:r>
      <w:r w:rsidR="00967D0F">
        <w:rPr>
          <w:rFonts w:ascii="Times New Roman" w:hAnsi="Times New Roman"/>
          <w:sz w:val="24"/>
          <w:lang w:val="kk-KZ"/>
        </w:rPr>
        <w:t xml:space="preserve">» </w:t>
      </w:r>
      <w:r w:rsidR="00E74F52">
        <w:rPr>
          <w:rFonts w:ascii="Times New Roman" w:hAnsi="Times New Roman"/>
          <w:sz w:val="24"/>
          <w:lang w:val="kk-KZ"/>
        </w:rPr>
        <w:t xml:space="preserve">(блок Хирургические болезни) </w:t>
      </w:r>
      <w:r w:rsidR="00967D0F">
        <w:rPr>
          <w:rFonts w:ascii="Times New Roman" w:hAnsi="Times New Roman"/>
          <w:sz w:val="24"/>
          <w:lang w:val="kk-KZ"/>
        </w:rPr>
        <w:t xml:space="preserve">для студентов 5 </w:t>
      </w:r>
      <w:r w:rsidR="0058295F">
        <w:rPr>
          <w:rFonts w:ascii="Times New Roman" w:hAnsi="Times New Roman"/>
          <w:sz w:val="24"/>
          <w:lang w:val="kk-KZ"/>
        </w:rPr>
        <w:t>курса по специа</w:t>
      </w:r>
      <w:r w:rsidR="00B6407F">
        <w:rPr>
          <w:rFonts w:ascii="Times New Roman" w:hAnsi="Times New Roman"/>
          <w:sz w:val="24"/>
          <w:lang w:val="kk-KZ"/>
        </w:rPr>
        <w:t>льности «Общая медицина» на 2014-2015</w:t>
      </w:r>
      <w:r w:rsidR="0058295F"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8E1669" w:rsidRDefault="008E1669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E40222" w:rsidRPr="00E14BAF" w:rsidRDefault="008E1669" w:rsidP="00E14BAF">
      <w:pPr>
        <w:spacing w:after="0" w:line="240" w:lineRule="auto"/>
        <w:ind w:right="-1"/>
        <w:rPr>
          <w:rFonts w:ascii="Times New Roman" w:hAnsi="Times New Roman"/>
          <w:b/>
          <w:sz w:val="24"/>
          <w:lang w:val="kk-KZ"/>
        </w:rPr>
      </w:pPr>
      <w:r w:rsidRPr="008E1669">
        <w:rPr>
          <w:rFonts w:ascii="Times New Roman" w:hAnsi="Times New Roman"/>
          <w:b/>
          <w:sz w:val="24"/>
          <w:lang w:val="kk-KZ"/>
        </w:rPr>
        <w:t xml:space="preserve">Тема: </w:t>
      </w:r>
      <w:r w:rsidR="00E24352">
        <w:rPr>
          <w:rFonts w:ascii="Times New Roman" w:hAnsi="Times New Roman"/>
          <w:b/>
          <w:sz w:val="24"/>
          <w:szCs w:val="24"/>
          <w:lang w:val="kk-KZ"/>
        </w:rPr>
        <w:t>Обработка инфи</w:t>
      </w:r>
      <w:r w:rsidRPr="008E1669">
        <w:rPr>
          <w:rFonts w:ascii="Times New Roman" w:hAnsi="Times New Roman"/>
          <w:b/>
          <w:sz w:val="24"/>
          <w:szCs w:val="24"/>
          <w:lang w:val="kk-KZ"/>
        </w:rPr>
        <w:t>цированной раны мягких ткан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4"/>
        <w:gridCol w:w="2026"/>
        <w:gridCol w:w="2407"/>
        <w:gridCol w:w="2007"/>
        <w:gridCol w:w="3447"/>
      </w:tblGrid>
      <w:tr w:rsidR="00FE474A" w:rsidTr="00FE474A">
        <w:tc>
          <w:tcPr>
            <w:tcW w:w="256" w:type="pct"/>
          </w:tcPr>
          <w:p w:rsidR="00FE474A" w:rsidRDefault="00FE474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№</w:t>
            </w:r>
          </w:p>
        </w:tc>
        <w:tc>
          <w:tcPr>
            <w:tcW w:w="972" w:type="pct"/>
          </w:tcPr>
          <w:p w:rsidR="00FE474A" w:rsidRDefault="00FE474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Дата </w:t>
            </w:r>
          </w:p>
        </w:tc>
        <w:tc>
          <w:tcPr>
            <w:tcW w:w="1155" w:type="pct"/>
          </w:tcPr>
          <w:p w:rsidR="00FE474A" w:rsidRDefault="00FE474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Время </w:t>
            </w:r>
          </w:p>
        </w:tc>
        <w:tc>
          <w:tcPr>
            <w:tcW w:w="963" w:type="pct"/>
          </w:tcPr>
          <w:p w:rsidR="00FE474A" w:rsidRDefault="00FE474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группа</w:t>
            </w:r>
          </w:p>
        </w:tc>
        <w:tc>
          <w:tcPr>
            <w:tcW w:w="1654" w:type="pct"/>
          </w:tcPr>
          <w:p w:rsidR="00FE474A" w:rsidRDefault="00FE474A" w:rsidP="00E74F52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Преподаватель 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972" w:type="pct"/>
          </w:tcPr>
          <w:p w:rsidR="00A55916" w:rsidRDefault="00D13D4D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.01.15</w:t>
            </w:r>
          </w:p>
        </w:tc>
        <w:tc>
          <w:tcPr>
            <w:tcW w:w="1155" w:type="pct"/>
          </w:tcPr>
          <w:p w:rsidR="00A55916" w:rsidRDefault="00A55916" w:rsidP="00FE474A">
            <w:pPr>
              <w:jc w:val="center"/>
            </w:pPr>
            <w:r>
              <w:t>12.00- 13.00</w:t>
            </w:r>
          </w:p>
        </w:tc>
        <w:tc>
          <w:tcPr>
            <w:tcW w:w="963" w:type="pct"/>
          </w:tcPr>
          <w:p w:rsidR="00A55916" w:rsidRDefault="00D13D4D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7</w:t>
            </w:r>
            <w:r w:rsidR="00D937DD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рдибаев Д.К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972" w:type="pct"/>
          </w:tcPr>
          <w:p w:rsidR="00A55916" w:rsidRDefault="00D13D4D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.01.15</w:t>
            </w:r>
          </w:p>
        </w:tc>
        <w:tc>
          <w:tcPr>
            <w:tcW w:w="1155" w:type="pct"/>
          </w:tcPr>
          <w:p w:rsidR="00A55916" w:rsidRDefault="00A55916" w:rsidP="00FE474A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D13D4D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4</w:t>
            </w:r>
            <w:r w:rsidR="00D937DD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зьмин Д.Ю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972" w:type="pct"/>
          </w:tcPr>
          <w:p w:rsidR="00A55916" w:rsidRPr="00BF56C4" w:rsidRDefault="009F37E6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>
              <w:rPr>
                <w:rFonts w:ascii="Times New Roman" w:hAnsi="Times New Roman"/>
                <w:sz w:val="24"/>
                <w:lang w:val="kk-KZ"/>
              </w:rPr>
              <w:t>.01.15</w:t>
            </w:r>
          </w:p>
        </w:tc>
        <w:tc>
          <w:tcPr>
            <w:tcW w:w="1155" w:type="pct"/>
          </w:tcPr>
          <w:p w:rsidR="00A55916" w:rsidRPr="00271855" w:rsidRDefault="00A55916" w:rsidP="00FE474A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Pr="00BF56C4" w:rsidRDefault="009F37E6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6</w:t>
            </w:r>
            <w:r w:rsidR="00A55916" w:rsidRPr="00BF56C4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ердибаев Д.К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972" w:type="pct"/>
          </w:tcPr>
          <w:p w:rsidR="00A55916" w:rsidRDefault="009F37E6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.01.15</w:t>
            </w:r>
          </w:p>
        </w:tc>
        <w:tc>
          <w:tcPr>
            <w:tcW w:w="1155" w:type="pct"/>
          </w:tcPr>
          <w:p w:rsidR="00A55916" w:rsidRDefault="00A55916" w:rsidP="00FE474A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9F37E6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8</w:t>
            </w:r>
            <w:r w:rsidR="00A55916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япбергенов 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972" w:type="pct"/>
          </w:tcPr>
          <w:p w:rsidR="00A55916" w:rsidRDefault="009F37E6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6.02.15</w:t>
            </w:r>
          </w:p>
        </w:tc>
        <w:tc>
          <w:tcPr>
            <w:tcW w:w="1155" w:type="pct"/>
          </w:tcPr>
          <w:p w:rsidR="00A55916" w:rsidRDefault="00A55916" w:rsidP="00FE474A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9F37E6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1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нтілеу </w:t>
            </w:r>
            <w:r>
              <w:rPr>
                <w:rFonts w:ascii="Times New Roman" w:hAnsi="Times New Roman"/>
                <w:sz w:val="24"/>
              </w:rPr>
              <w:t>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972" w:type="pct"/>
          </w:tcPr>
          <w:p w:rsidR="00A55916" w:rsidRDefault="00E31C9A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9.02.15</w:t>
            </w:r>
          </w:p>
        </w:tc>
        <w:tc>
          <w:tcPr>
            <w:tcW w:w="1155" w:type="pct"/>
          </w:tcPr>
          <w:p w:rsidR="00A55916" w:rsidRDefault="00A55916" w:rsidP="00FE474A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FC7365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1</w:t>
            </w:r>
            <w:r w:rsidR="00A55916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зьмин Д.Ю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972" w:type="pct"/>
          </w:tcPr>
          <w:p w:rsidR="00A55916" w:rsidRPr="008710B8" w:rsidRDefault="00FC7365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.02.15</w:t>
            </w:r>
          </w:p>
        </w:tc>
        <w:tc>
          <w:tcPr>
            <w:tcW w:w="1155" w:type="pct"/>
          </w:tcPr>
          <w:p w:rsidR="00A55916" w:rsidRDefault="00A55916" w:rsidP="00FE474A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Pr="008710B8" w:rsidRDefault="00FC7365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4</w:t>
            </w:r>
            <w:r w:rsidR="00D937DD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япбергенов 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972" w:type="pct"/>
          </w:tcPr>
          <w:p w:rsidR="00A55916" w:rsidRDefault="00FC7365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.02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FC7365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6</w:t>
            </w:r>
            <w:r w:rsidR="00D937DD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япбергенов 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972" w:type="pct"/>
          </w:tcPr>
          <w:p w:rsidR="00A55916" w:rsidRDefault="00ED0A9C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5.02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ED0A9C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3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зьмин Д.Ю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972" w:type="pct"/>
          </w:tcPr>
          <w:p w:rsidR="00A55916" w:rsidRDefault="008E3739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</w:t>
            </w:r>
            <w:r w:rsidR="00ED0A9C">
              <w:rPr>
                <w:rFonts w:ascii="Times New Roman" w:hAnsi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lang w:val="kk-KZ"/>
              </w:rPr>
              <w:t>02</w:t>
            </w:r>
            <w:r w:rsidR="00ED0A9C">
              <w:rPr>
                <w:rFonts w:ascii="Times New Roman" w:hAnsi="Times New Roman"/>
                <w:sz w:val="24"/>
                <w:lang w:val="kk-KZ"/>
              </w:rPr>
              <w:t>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ED0A9C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2</w:t>
            </w:r>
            <w:r w:rsidR="00A55916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нтілеу </w:t>
            </w:r>
            <w:r>
              <w:rPr>
                <w:rFonts w:ascii="Times New Roman" w:hAnsi="Times New Roman"/>
                <w:sz w:val="24"/>
              </w:rPr>
              <w:t>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972" w:type="pct"/>
          </w:tcPr>
          <w:p w:rsidR="00A55916" w:rsidRDefault="008E3739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.03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8E3739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5</w:t>
            </w:r>
            <w:r w:rsidR="00A55916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япбергенов 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972" w:type="pct"/>
          </w:tcPr>
          <w:p w:rsidR="00A55916" w:rsidRDefault="008E3739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.03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8E3739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3р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нтілеу </w:t>
            </w:r>
            <w:r>
              <w:rPr>
                <w:rFonts w:ascii="Times New Roman" w:hAnsi="Times New Roman"/>
                <w:sz w:val="24"/>
              </w:rPr>
              <w:t>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972" w:type="pct"/>
          </w:tcPr>
          <w:p w:rsidR="00A55916" w:rsidRPr="002F5C38" w:rsidRDefault="00B93A34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.03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B93A34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7</w:t>
            </w:r>
            <w:r w:rsidR="00A55916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япбергенов Е.Б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972" w:type="pct"/>
          </w:tcPr>
          <w:p w:rsidR="00A55916" w:rsidRDefault="005546C0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.03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5546C0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29</w:t>
            </w:r>
            <w:r w:rsidR="00A55916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узьмин Д.Ю.</w:t>
            </w:r>
          </w:p>
        </w:tc>
      </w:tr>
      <w:tr w:rsidR="00A55916" w:rsidTr="00FE474A">
        <w:tc>
          <w:tcPr>
            <w:tcW w:w="256" w:type="pct"/>
          </w:tcPr>
          <w:p w:rsidR="00A55916" w:rsidRDefault="00A55916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972" w:type="pct"/>
          </w:tcPr>
          <w:p w:rsidR="00A55916" w:rsidRDefault="002D5643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.03.15</w:t>
            </w:r>
          </w:p>
        </w:tc>
        <w:tc>
          <w:tcPr>
            <w:tcW w:w="1155" w:type="pct"/>
          </w:tcPr>
          <w:p w:rsidR="00A55916" w:rsidRDefault="00A55916" w:rsidP="00E24352">
            <w:pPr>
              <w:jc w:val="center"/>
            </w:pPr>
            <w:r w:rsidRPr="0025422F">
              <w:t>12.00- 13.00</w:t>
            </w:r>
          </w:p>
        </w:tc>
        <w:tc>
          <w:tcPr>
            <w:tcW w:w="963" w:type="pct"/>
          </w:tcPr>
          <w:p w:rsidR="00A55916" w:rsidRDefault="002D5643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30к</w:t>
            </w:r>
          </w:p>
        </w:tc>
        <w:tc>
          <w:tcPr>
            <w:tcW w:w="1654" w:type="pct"/>
          </w:tcPr>
          <w:p w:rsidR="00A55916" w:rsidRDefault="00A55916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нтілеу </w:t>
            </w:r>
            <w:r>
              <w:rPr>
                <w:rFonts w:ascii="Times New Roman" w:hAnsi="Times New Roman"/>
                <w:sz w:val="24"/>
              </w:rPr>
              <w:t>Е.Б.</w:t>
            </w:r>
          </w:p>
        </w:tc>
      </w:tr>
      <w:tr w:rsidR="00D440F9" w:rsidTr="00FE474A">
        <w:tc>
          <w:tcPr>
            <w:tcW w:w="256" w:type="pct"/>
          </w:tcPr>
          <w:p w:rsidR="00D440F9" w:rsidRDefault="00D440F9" w:rsidP="001B5717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972" w:type="pct"/>
          </w:tcPr>
          <w:p w:rsidR="00D440F9" w:rsidRDefault="00D440F9" w:rsidP="004220C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6.03.15</w:t>
            </w:r>
          </w:p>
        </w:tc>
        <w:tc>
          <w:tcPr>
            <w:tcW w:w="1155" w:type="pct"/>
          </w:tcPr>
          <w:p w:rsidR="00D440F9" w:rsidRPr="0025422F" w:rsidRDefault="00D440F9" w:rsidP="00E24352">
            <w:pPr>
              <w:jc w:val="center"/>
            </w:pPr>
            <w:r w:rsidRPr="00D440F9">
              <w:t>12.00- 13.00</w:t>
            </w:r>
          </w:p>
        </w:tc>
        <w:tc>
          <w:tcPr>
            <w:tcW w:w="963" w:type="pct"/>
          </w:tcPr>
          <w:p w:rsidR="00D440F9" w:rsidRDefault="00D937DD" w:rsidP="00D937DD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55р</w:t>
            </w:r>
          </w:p>
        </w:tc>
        <w:tc>
          <w:tcPr>
            <w:tcW w:w="1654" w:type="pct"/>
          </w:tcPr>
          <w:p w:rsidR="00D440F9" w:rsidRDefault="00D440F9">
            <w:pPr>
              <w:ind w:right="-1"/>
              <w:rPr>
                <w:rFonts w:ascii="Times New Roman" w:hAnsi="Times New Roman"/>
                <w:sz w:val="24"/>
                <w:lang w:val="kk-KZ"/>
              </w:rPr>
            </w:pPr>
            <w:r w:rsidRPr="00D440F9">
              <w:rPr>
                <w:rFonts w:ascii="Times New Roman" w:hAnsi="Times New Roman"/>
                <w:sz w:val="24"/>
                <w:lang w:val="kk-KZ"/>
              </w:rPr>
              <w:t>Жантілеу Е.Б.</w:t>
            </w:r>
          </w:p>
        </w:tc>
      </w:tr>
    </w:tbl>
    <w:p w:rsidR="00D937DD" w:rsidRDefault="00D937DD" w:rsidP="00F56A31">
      <w:pPr>
        <w:spacing w:after="0" w:line="240" w:lineRule="auto"/>
        <w:rPr>
          <w:rFonts w:ascii="Times New Roman" w:hAnsi="Times New Roman"/>
          <w:sz w:val="24"/>
          <w:lang w:val="kk-KZ"/>
        </w:rPr>
      </w:pPr>
      <w:bookmarkStart w:id="0" w:name="_GoBack"/>
      <w:bookmarkEnd w:id="0"/>
    </w:p>
    <w:sectPr w:rsidR="00D937DD" w:rsidSect="00D937DD">
      <w:footerReference w:type="default" r:id="rId8"/>
      <w:pgSz w:w="11906" w:h="16838"/>
      <w:pgMar w:top="1134" w:right="567" w:bottom="0" w:left="1134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79" w:rsidRDefault="00552279" w:rsidP="004E4D17">
      <w:pPr>
        <w:spacing w:after="0" w:line="240" w:lineRule="auto"/>
      </w:pPr>
      <w:r>
        <w:separator/>
      </w:r>
    </w:p>
  </w:endnote>
  <w:endnote w:type="continuationSeparator" w:id="0">
    <w:p w:rsidR="00552279" w:rsidRDefault="00552279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302BA6" w:rsidRPr="00787E13" w:rsidRDefault="00302BA6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C3341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C3341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A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3341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C3341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C3341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A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3341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02BA6" w:rsidRDefault="00302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79" w:rsidRDefault="00552279" w:rsidP="004E4D17">
      <w:pPr>
        <w:spacing w:after="0" w:line="240" w:lineRule="auto"/>
      </w:pPr>
      <w:r>
        <w:separator/>
      </w:r>
    </w:p>
  </w:footnote>
  <w:footnote w:type="continuationSeparator" w:id="0">
    <w:p w:rsidR="00552279" w:rsidRDefault="00552279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68AF"/>
    <w:rsid w:val="00007902"/>
    <w:rsid w:val="00007D90"/>
    <w:rsid w:val="0001156F"/>
    <w:rsid w:val="00013F7C"/>
    <w:rsid w:val="000151C2"/>
    <w:rsid w:val="000262FA"/>
    <w:rsid w:val="00032C6C"/>
    <w:rsid w:val="000340D0"/>
    <w:rsid w:val="00046926"/>
    <w:rsid w:val="00051DED"/>
    <w:rsid w:val="000542D2"/>
    <w:rsid w:val="00057E7E"/>
    <w:rsid w:val="00063C87"/>
    <w:rsid w:val="00064C95"/>
    <w:rsid w:val="000A3F21"/>
    <w:rsid w:val="000C08DE"/>
    <w:rsid w:val="000C501B"/>
    <w:rsid w:val="000D363A"/>
    <w:rsid w:val="000D4099"/>
    <w:rsid w:val="000D7F3D"/>
    <w:rsid w:val="000F13A0"/>
    <w:rsid w:val="00104D51"/>
    <w:rsid w:val="0010663F"/>
    <w:rsid w:val="001173A0"/>
    <w:rsid w:val="001436A0"/>
    <w:rsid w:val="00165613"/>
    <w:rsid w:val="00195AB7"/>
    <w:rsid w:val="001A0E01"/>
    <w:rsid w:val="001A1FBB"/>
    <w:rsid w:val="001B1DEE"/>
    <w:rsid w:val="001C3753"/>
    <w:rsid w:val="001D2D56"/>
    <w:rsid w:val="001E14E0"/>
    <w:rsid w:val="001E2FDE"/>
    <w:rsid w:val="001E7EEE"/>
    <w:rsid w:val="0020724A"/>
    <w:rsid w:val="002314B0"/>
    <w:rsid w:val="00237080"/>
    <w:rsid w:val="0025422F"/>
    <w:rsid w:val="002736C6"/>
    <w:rsid w:val="00273C80"/>
    <w:rsid w:val="002760ED"/>
    <w:rsid w:val="00297954"/>
    <w:rsid w:val="002A27A1"/>
    <w:rsid w:val="002A7E59"/>
    <w:rsid w:val="002A7F45"/>
    <w:rsid w:val="002B24D1"/>
    <w:rsid w:val="002C6274"/>
    <w:rsid w:val="002D5643"/>
    <w:rsid w:val="002E01B7"/>
    <w:rsid w:val="002E1D57"/>
    <w:rsid w:val="002F5C38"/>
    <w:rsid w:val="00302BA6"/>
    <w:rsid w:val="00331CDB"/>
    <w:rsid w:val="00351A3C"/>
    <w:rsid w:val="00363D02"/>
    <w:rsid w:val="00372E0B"/>
    <w:rsid w:val="00374313"/>
    <w:rsid w:val="00393F2C"/>
    <w:rsid w:val="003955EF"/>
    <w:rsid w:val="00395BA6"/>
    <w:rsid w:val="00397FAB"/>
    <w:rsid w:val="003B69DA"/>
    <w:rsid w:val="003D0417"/>
    <w:rsid w:val="003D2EDC"/>
    <w:rsid w:val="003E1033"/>
    <w:rsid w:val="003E5001"/>
    <w:rsid w:val="003F04C1"/>
    <w:rsid w:val="003F0879"/>
    <w:rsid w:val="003F7D4C"/>
    <w:rsid w:val="00400466"/>
    <w:rsid w:val="00403AA6"/>
    <w:rsid w:val="00410021"/>
    <w:rsid w:val="00417F63"/>
    <w:rsid w:val="004226F9"/>
    <w:rsid w:val="0042569A"/>
    <w:rsid w:val="00425DB6"/>
    <w:rsid w:val="00453527"/>
    <w:rsid w:val="004A3C40"/>
    <w:rsid w:val="004A4798"/>
    <w:rsid w:val="004E338E"/>
    <w:rsid w:val="004E4D17"/>
    <w:rsid w:val="004E557A"/>
    <w:rsid w:val="004E67DE"/>
    <w:rsid w:val="004F0F54"/>
    <w:rsid w:val="00503DC4"/>
    <w:rsid w:val="00537F92"/>
    <w:rsid w:val="0054453A"/>
    <w:rsid w:val="0054657B"/>
    <w:rsid w:val="00552279"/>
    <w:rsid w:val="005528E9"/>
    <w:rsid w:val="005546C0"/>
    <w:rsid w:val="00554CE8"/>
    <w:rsid w:val="00576AEB"/>
    <w:rsid w:val="0057771F"/>
    <w:rsid w:val="00580D2C"/>
    <w:rsid w:val="00581CCB"/>
    <w:rsid w:val="0058295F"/>
    <w:rsid w:val="00594CD7"/>
    <w:rsid w:val="005A4313"/>
    <w:rsid w:val="005A48F8"/>
    <w:rsid w:val="005A7245"/>
    <w:rsid w:val="005C1CFF"/>
    <w:rsid w:val="005C4433"/>
    <w:rsid w:val="005C4B6D"/>
    <w:rsid w:val="005E4013"/>
    <w:rsid w:val="005F68AB"/>
    <w:rsid w:val="0060025C"/>
    <w:rsid w:val="0060525A"/>
    <w:rsid w:val="0061328B"/>
    <w:rsid w:val="006413E2"/>
    <w:rsid w:val="00645226"/>
    <w:rsid w:val="00662E43"/>
    <w:rsid w:val="00662FA1"/>
    <w:rsid w:val="006707D7"/>
    <w:rsid w:val="00687391"/>
    <w:rsid w:val="00692353"/>
    <w:rsid w:val="00696840"/>
    <w:rsid w:val="006B55BB"/>
    <w:rsid w:val="006E2929"/>
    <w:rsid w:val="006E3BDF"/>
    <w:rsid w:val="00702241"/>
    <w:rsid w:val="00742748"/>
    <w:rsid w:val="007859A5"/>
    <w:rsid w:val="00785D6D"/>
    <w:rsid w:val="00787E13"/>
    <w:rsid w:val="0079373C"/>
    <w:rsid w:val="00796642"/>
    <w:rsid w:val="007C0FBE"/>
    <w:rsid w:val="007D0195"/>
    <w:rsid w:val="007D06CF"/>
    <w:rsid w:val="007D3F9F"/>
    <w:rsid w:val="007D6550"/>
    <w:rsid w:val="007E7133"/>
    <w:rsid w:val="007F5B62"/>
    <w:rsid w:val="00802251"/>
    <w:rsid w:val="00805473"/>
    <w:rsid w:val="0080656D"/>
    <w:rsid w:val="008113D6"/>
    <w:rsid w:val="00822C87"/>
    <w:rsid w:val="008437BB"/>
    <w:rsid w:val="008623B9"/>
    <w:rsid w:val="008668D9"/>
    <w:rsid w:val="008674FF"/>
    <w:rsid w:val="008702FB"/>
    <w:rsid w:val="008710B8"/>
    <w:rsid w:val="00872A9B"/>
    <w:rsid w:val="00892B22"/>
    <w:rsid w:val="008B42B7"/>
    <w:rsid w:val="008D1252"/>
    <w:rsid w:val="008D7C76"/>
    <w:rsid w:val="008E1669"/>
    <w:rsid w:val="008E3739"/>
    <w:rsid w:val="008E381B"/>
    <w:rsid w:val="008F3321"/>
    <w:rsid w:val="00902957"/>
    <w:rsid w:val="00916E2A"/>
    <w:rsid w:val="00922401"/>
    <w:rsid w:val="00925350"/>
    <w:rsid w:val="00934A9F"/>
    <w:rsid w:val="00947349"/>
    <w:rsid w:val="00965595"/>
    <w:rsid w:val="00967D0F"/>
    <w:rsid w:val="0099373E"/>
    <w:rsid w:val="009A5953"/>
    <w:rsid w:val="009B223C"/>
    <w:rsid w:val="009B2D67"/>
    <w:rsid w:val="009B3159"/>
    <w:rsid w:val="009D26C0"/>
    <w:rsid w:val="009D640A"/>
    <w:rsid w:val="009E6D65"/>
    <w:rsid w:val="009E720B"/>
    <w:rsid w:val="009F37E6"/>
    <w:rsid w:val="00A54F0B"/>
    <w:rsid w:val="00A55916"/>
    <w:rsid w:val="00A6034D"/>
    <w:rsid w:val="00A76C78"/>
    <w:rsid w:val="00A841D2"/>
    <w:rsid w:val="00AB40D4"/>
    <w:rsid w:val="00AC7555"/>
    <w:rsid w:val="00AD7E15"/>
    <w:rsid w:val="00AE5702"/>
    <w:rsid w:val="00B13EB5"/>
    <w:rsid w:val="00B259B6"/>
    <w:rsid w:val="00B302F2"/>
    <w:rsid w:val="00B34BCE"/>
    <w:rsid w:val="00B37A50"/>
    <w:rsid w:val="00B37D2B"/>
    <w:rsid w:val="00B51B1D"/>
    <w:rsid w:val="00B6407F"/>
    <w:rsid w:val="00B80122"/>
    <w:rsid w:val="00B91FC4"/>
    <w:rsid w:val="00B923CA"/>
    <w:rsid w:val="00B93A34"/>
    <w:rsid w:val="00BA741B"/>
    <w:rsid w:val="00BC4EA4"/>
    <w:rsid w:val="00BC52F4"/>
    <w:rsid w:val="00BC64B8"/>
    <w:rsid w:val="00BE65C5"/>
    <w:rsid w:val="00BF54F4"/>
    <w:rsid w:val="00BF56C4"/>
    <w:rsid w:val="00C026B8"/>
    <w:rsid w:val="00C1010C"/>
    <w:rsid w:val="00C16DC9"/>
    <w:rsid w:val="00C33412"/>
    <w:rsid w:val="00C425AC"/>
    <w:rsid w:val="00C5784E"/>
    <w:rsid w:val="00C831A6"/>
    <w:rsid w:val="00CB3A4E"/>
    <w:rsid w:val="00CB62DE"/>
    <w:rsid w:val="00CC1B0B"/>
    <w:rsid w:val="00CC4685"/>
    <w:rsid w:val="00D12AF3"/>
    <w:rsid w:val="00D13D4D"/>
    <w:rsid w:val="00D25F23"/>
    <w:rsid w:val="00D27508"/>
    <w:rsid w:val="00D4142A"/>
    <w:rsid w:val="00D440F9"/>
    <w:rsid w:val="00D54DDE"/>
    <w:rsid w:val="00D641EE"/>
    <w:rsid w:val="00D6771F"/>
    <w:rsid w:val="00D8086D"/>
    <w:rsid w:val="00D92565"/>
    <w:rsid w:val="00D937DD"/>
    <w:rsid w:val="00DE024B"/>
    <w:rsid w:val="00DE2F83"/>
    <w:rsid w:val="00DE630B"/>
    <w:rsid w:val="00E14BAF"/>
    <w:rsid w:val="00E24352"/>
    <w:rsid w:val="00E31C9A"/>
    <w:rsid w:val="00E40222"/>
    <w:rsid w:val="00E479B4"/>
    <w:rsid w:val="00E50958"/>
    <w:rsid w:val="00E63B11"/>
    <w:rsid w:val="00E74F52"/>
    <w:rsid w:val="00E75D4F"/>
    <w:rsid w:val="00E81C20"/>
    <w:rsid w:val="00E8699A"/>
    <w:rsid w:val="00EC37C5"/>
    <w:rsid w:val="00ED0A9C"/>
    <w:rsid w:val="00ED31B1"/>
    <w:rsid w:val="00EF6562"/>
    <w:rsid w:val="00F05D0B"/>
    <w:rsid w:val="00F25157"/>
    <w:rsid w:val="00F26DE2"/>
    <w:rsid w:val="00F32C93"/>
    <w:rsid w:val="00F35BBA"/>
    <w:rsid w:val="00F409F3"/>
    <w:rsid w:val="00F40E05"/>
    <w:rsid w:val="00F56A31"/>
    <w:rsid w:val="00F65464"/>
    <w:rsid w:val="00F65716"/>
    <w:rsid w:val="00F83D62"/>
    <w:rsid w:val="00F86A7A"/>
    <w:rsid w:val="00F91D4A"/>
    <w:rsid w:val="00FC3812"/>
    <w:rsid w:val="00FC686F"/>
    <w:rsid w:val="00FC7365"/>
    <w:rsid w:val="00FC7ACD"/>
    <w:rsid w:val="00FD6968"/>
    <w:rsid w:val="00FE474A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671-7884-464D-9090-246ABC4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.Progress777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2</cp:revision>
  <cp:lastPrinted>2015-01-08T08:38:00Z</cp:lastPrinted>
  <dcterms:created xsi:type="dcterms:W3CDTF">2015-01-15T08:59:00Z</dcterms:created>
  <dcterms:modified xsi:type="dcterms:W3CDTF">2015-01-15T08:59:00Z</dcterms:modified>
</cp:coreProperties>
</file>